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8020001140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8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801112925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90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iento Noventa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o realizado el 18/07/2022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79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L 2 #18-93 LT 41 P3 PAR INDUSTRIAL SAN JORGE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60078780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MPOCOMA S.A.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90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90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IMPOCOMA S.A.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60078780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8-02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